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7B46DEF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99C466E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32B6D014" w14:textId="77777777" w:rsidTr="002643B3">
        <w:trPr>
          <w:trHeight w:val="290"/>
        </w:trPr>
        <w:tc>
          <w:tcPr>
            <w:tcW w:w="1234" w:type="pct"/>
          </w:tcPr>
          <w:p w14:paraId="68E5D23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C837" w14:textId="77777777" w:rsidR="0000007A" w:rsidRPr="00E65EB7" w:rsidRDefault="0078529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B84351" w:rsidRPr="0075066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Research Journal of Oncology</w:t>
              </w:r>
            </w:hyperlink>
          </w:p>
        </w:tc>
      </w:tr>
      <w:tr w:rsidR="0000007A" w:rsidRPr="00F245A7" w14:paraId="576106B3" w14:textId="77777777" w:rsidTr="002643B3">
        <w:trPr>
          <w:trHeight w:val="290"/>
        </w:trPr>
        <w:tc>
          <w:tcPr>
            <w:tcW w:w="1234" w:type="pct"/>
          </w:tcPr>
          <w:p w14:paraId="2A5970E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CF508" w14:textId="77777777" w:rsidR="0000007A" w:rsidRPr="00F245A7" w:rsidRDefault="008F5B4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8F5B40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RJO_153178</w:t>
            </w:r>
          </w:p>
        </w:tc>
      </w:tr>
      <w:tr w:rsidR="0000007A" w:rsidRPr="00F245A7" w14:paraId="70374545" w14:textId="77777777" w:rsidTr="002643B3">
        <w:trPr>
          <w:trHeight w:val="650"/>
        </w:trPr>
        <w:tc>
          <w:tcPr>
            <w:tcW w:w="1234" w:type="pct"/>
          </w:tcPr>
          <w:p w14:paraId="404AF637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4791F" w14:textId="77777777" w:rsidR="0000007A" w:rsidRPr="00F245A7" w:rsidRDefault="008F5B4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F5B40">
              <w:rPr>
                <w:rFonts w:ascii="Arial" w:hAnsi="Arial" w:cs="Arial"/>
                <w:b/>
                <w:sz w:val="20"/>
                <w:szCs w:val="28"/>
                <w:lang w:val="en-GB"/>
              </w:rPr>
              <w:t>TARGETED AND IMMUNOTHERAPEUTIC APPROACHES IN CANCER: EVOLVING EVIDENCE AND CLINICAL IMPLICATIONS</w:t>
            </w:r>
          </w:p>
        </w:tc>
      </w:tr>
      <w:tr w:rsidR="00CF0BBB" w:rsidRPr="00F245A7" w14:paraId="3617E140" w14:textId="77777777" w:rsidTr="002643B3">
        <w:trPr>
          <w:trHeight w:val="332"/>
        </w:trPr>
        <w:tc>
          <w:tcPr>
            <w:tcW w:w="1234" w:type="pct"/>
          </w:tcPr>
          <w:p w14:paraId="13694BF3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361B3" w14:textId="77777777" w:rsidR="00CF0BBB" w:rsidRPr="00F245A7" w:rsidRDefault="008F5B4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F5B40">
              <w:rPr>
                <w:rFonts w:ascii="Arial" w:hAnsi="Arial" w:cs="Arial"/>
                <w:b/>
                <w:sz w:val="20"/>
                <w:szCs w:val="28"/>
                <w:lang w:val="en-GB"/>
              </w:rPr>
              <w:t>Review Article</w:t>
            </w:r>
          </w:p>
        </w:tc>
      </w:tr>
    </w:tbl>
    <w:p w14:paraId="4D292A31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D48E883" w14:textId="571EECFA" w:rsidR="004146EB" w:rsidRPr="00900E9B" w:rsidRDefault="004146EB" w:rsidP="004146EB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146EB" w:rsidRPr="00900E9B" w14:paraId="560BD03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10CB87E" w14:textId="77777777" w:rsidR="004146EB" w:rsidRPr="00900E9B" w:rsidRDefault="004146E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500E7784" w14:textId="77777777" w:rsidR="004146EB" w:rsidRPr="00900E9B" w:rsidRDefault="004146EB">
            <w:pPr>
              <w:rPr>
                <w:sz w:val="20"/>
                <w:szCs w:val="20"/>
                <w:lang w:val="en-GB"/>
              </w:rPr>
            </w:pPr>
          </w:p>
        </w:tc>
      </w:tr>
      <w:tr w:rsidR="004146EB" w:rsidRPr="00900E9B" w14:paraId="384273FA" w14:textId="77777777">
        <w:tc>
          <w:tcPr>
            <w:tcW w:w="1265" w:type="pct"/>
            <w:noWrap/>
          </w:tcPr>
          <w:p w14:paraId="1E3F3F26" w14:textId="77777777" w:rsidR="004146EB" w:rsidRPr="00900E9B" w:rsidRDefault="004146E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7B6649A0" w14:textId="77777777" w:rsidR="004146EB" w:rsidRDefault="004146E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532BE770" w14:textId="77777777" w:rsidR="00E22274" w:rsidRPr="00E22274" w:rsidRDefault="00E22274" w:rsidP="00ED31E3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565A88A8" w14:textId="77777777" w:rsidR="009B5343" w:rsidRDefault="009B5343" w:rsidP="009B5343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A396E1E" w14:textId="77777777" w:rsidR="004146EB" w:rsidRPr="00900E9B" w:rsidRDefault="004146E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146EB" w:rsidRPr="00900E9B" w14:paraId="34926A5A" w14:textId="77777777">
        <w:trPr>
          <w:trHeight w:val="1264"/>
        </w:trPr>
        <w:tc>
          <w:tcPr>
            <w:tcW w:w="1265" w:type="pct"/>
            <w:noWrap/>
          </w:tcPr>
          <w:p w14:paraId="68681A0E" w14:textId="77777777" w:rsidR="004146EB" w:rsidRPr="00900E9B" w:rsidRDefault="004146E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7CBC7BED" w14:textId="77777777" w:rsidR="004146EB" w:rsidRPr="00900E9B" w:rsidRDefault="004146E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5EB2211" w14:textId="77777777" w:rsidR="004146EB" w:rsidRPr="00900E9B" w:rsidRDefault="004146EB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886C078" w14:textId="77777777" w:rsidR="004146EB" w:rsidRPr="00900E9B" w:rsidRDefault="004146E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146EB" w:rsidRPr="00900E9B" w14:paraId="0A9D375A" w14:textId="77777777">
        <w:trPr>
          <w:trHeight w:val="1262"/>
        </w:trPr>
        <w:tc>
          <w:tcPr>
            <w:tcW w:w="1265" w:type="pct"/>
            <w:noWrap/>
          </w:tcPr>
          <w:p w14:paraId="7006BF5B" w14:textId="77777777" w:rsidR="004146EB" w:rsidRPr="00900E9B" w:rsidRDefault="004146E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DE7FCE5" w14:textId="77777777" w:rsidR="004146EB" w:rsidRPr="00900E9B" w:rsidRDefault="004146E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7DDBA2D" w14:textId="77777777" w:rsidR="004146EB" w:rsidRPr="00900E9B" w:rsidRDefault="004146E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03C3A25" w14:textId="77777777" w:rsidR="004146EB" w:rsidRPr="00900E9B" w:rsidRDefault="004146E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18F8990" w14:textId="77777777" w:rsidR="004146EB" w:rsidRPr="00900E9B" w:rsidRDefault="004146E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146EB" w:rsidRPr="00900E9B" w14:paraId="245596DF" w14:textId="77777777">
        <w:trPr>
          <w:trHeight w:val="1262"/>
        </w:trPr>
        <w:tc>
          <w:tcPr>
            <w:tcW w:w="1265" w:type="pct"/>
            <w:noWrap/>
          </w:tcPr>
          <w:p w14:paraId="4C612999" w14:textId="77777777" w:rsidR="004146EB" w:rsidRPr="00900E9B" w:rsidRDefault="004146E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4685AB5F" w14:textId="77777777" w:rsidR="004146EB" w:rsidRPr="00900E9B" w:rsidRDefault="004146E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10C3EB8" w14:textId="77777777" w:rsidR="004146EB" w:rsidRPr="00900E9B" w:rsidRDefault="004146E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DCEDF34" w14:textId="77777777" w:rsidR="004146EB" w:rsidRPr="00900E9B" w:rsidRDefault="004146E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146EB" w:rsidRPr="00900E9B" w14:paraId="4A414858" w14:textId="77777777">
        <w:trPr>
          <w:trHeight w:val="704"/>
        </w:trPr>
        <w:tc>
          <w:tcPr>
            <w:tcW w:w="1265" w:type="pct"/>
            <w:noWrap/>
          </w:tcPr>
          <w:p w14:paraId="0289BFB5" w14:textId="77777777" w:rsidR="004146EB" w:rsidRPr="00900E9B" w:rsidRDefault="004146E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798C3C4C" w14:textId="77777777" w:rsidR="004146EB" w:rsidRPr="00C115E9" w:rsidRDefault="004146EB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3F21CA3" w14:textId="77777777" w:rsidR="004146EB" w:rsidRPr="00900E9B" w:rsidRDefault="004146E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146EB" w:rsidRPr="00900E9B" w14:paraId="0BAE56CE" w14:textId="77777777">
        <w:trPr>
          <w:trHeight w:val="703"/>
        </w:trPr>
        <w:tc>
          <w:tcPr>
            <w:tcW w:w="1265" w:type="pct"/>
            <w:noWrap/>
          </w:tcPr>
          <w:p w14:paraId="45813B79" w14:textId="77777777" w:rsidR="004146EB" w:rsidRPr="00E10705" w:rsidRDefault="004146E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09D37331" w14:textId="77777777" w:rsidR="004146EB" w:rsidRPr="006F5EBE" w:rsidRDefault="004146EB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FF6D74D" w14:textId="77777777" w:rsidR="004146EB" w:rsidRPr="00900E9B" w:rsidRDefault="004146E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146EB" w:rsidRPr="00900E9B" w14:paraId="4F188B87" w14:textId="77777777">
        <w:trPr>
          <w:trHeight w:val="386"/>
        </w:trPr>
        <w:tc>
          <w:tcPr>
            <w:tcW w:w="1265" w:type="pct"/>
            <w:noWrap/>
          </w:tcPr>
          <w:p w14:paraId="3A44C84C" w14:textId="77777777" w:rsidR="004146EB" w:rsidRPr="00900E9B" w:rsidRDefault="004146E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lastRenderedPageBreak/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7BC4CC92" w14:textId="77777777" w:rsidR="004146EB" w:rsidRPr="00900E9B" w:rsidRDefault="004146E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7E8E963" w14:textId="77777777" w:rsidR="004146EB" w:rsidRPr="00900E9B" w:rsidRDefault="004146E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D4E4777" w14:textId="77777777" w:rsidR="004146EB" w:rsidRPr="00900E9B" w:rsidRDefault="004146EB">
            <w:pPr>
              <w:rPr>
                <w:sz w:val="20"/>
                <w:szCs w:val="20"/>
                <w:lang w:val="en-GB"/>
              </w:rPr>
            </w:pPr>
          </w:p>
        </w:tc>
      </w:tr>
      <w:tr w:rsidR="004146EB" w:rsidRPr="00900E9B" w14:paraId="7FF914DE" w14:textId="77777777">
        <w:trPr>
          <w:trHeight w:val="1178"/>
        </w:trPr>
        <w:tc>
          <w:tcPr>
            <w:tcW w:w="1265" w:type="pct"/>
            <w:noWrap/>
          </w:tcPr>
          <w:p w14:paraId="7BAD9813" w14:textId="77777777" w:rsidR="004146EB" w:rsidRPr="00900E9B" w:rsidRDefault="004146E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4DB00F88" w14:textId="77777777" w:rsidR="004146EB" w:rsidRPr="00900E9B" w:rsidRDefault="004146E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12D6407" w14:textId="77777777" w:rsidR="00411C71" w:rsidRPr="00411C71" w:rsidRDefault="00411C71" w:rsidP="00411C71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45632434" w14:textId="77777777" w:rsidR="00411C71" w:rsidRPr="00411C71" w:rsidRDefault="00411C71" w:rsidP="00411C71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1C7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anks for this opportunity.</w:t>
            </w:r>
          </w:p>
          <w:p w14:paraId="0770B98F" w14:textId="77777777" w:rsidR="00411C71" w:rsidRPr="00411C71" w:rsidRDefault="00411C71" w:rsidP="00411C71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1C7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gratulations and all the best to the author.</w:t>
            </w:r>
          </w:p>
          <w:p w14:paraId="0A8B59A7" w14:textId="77777777" w:rsidR="00411C71" w:rsidRPr="00411C71" w:rsidRDefault="00411C71" w:rsidP="00411C71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1EFAFFB6" w14:textId="77777777" w:rsidR="00411C71" w:rsidRPr="00411C71" w:rsidRDefault="00411C71" w:rsidP="00411C71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1C7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view Points:-</w:t>
            </w:r>
          </w:p>
          <w:p w14:paraId="1E30AAC2" w14:textId="77777777" w:rsidR="00411C71" w:rsidRPr="00411C71" w:rsidRDefault="00411C71" w:rsidP="00411C71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1C7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You should summarize why biomarkers failed in real world practice.</w:t>
            </w:r>
          </w:p>
          <w:p w14:paraId="4C138C73" w14:textId="77777777" w:rsidR="00411C71" w:rsidRPr="00411C71" w:rsidRDefault="00411C71" w:rsidP="00411C71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1C7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- Immunotherapy sections are more </w:t>
            </w:r>
            <w:proofErr w:type="gramStart"/>
            <w:r w:rsidRPr="00411C7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tailed  in</w:t>
            </w:r>
            <w:proofErr w:type="gramEnd"/>
            <w:r w:rsidRPr="00411C7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comparison to targeted therapy resistance and sequencing, that would be expanded (e.g. epigenetics and lineage plasticity). Although </w:t>
            </w:r>
            <w:proofErr w:type="spellStart"/>
            <w:r w:rsidRPr="00411C7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ts</w:t>
            </w:r>
            <w:proofErr w:type="spellEnd"/>
            <w:r w:rsidRPr="00411C7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just a subjective opinion this can definitely go ahead.</w:t>
            </w:r>
          </w:p>
          <w:p w14:paraId="24FFE58E" w14:textId="77777777" w:rsidR="00411C71" w:rsidRPr="00411C71" w:rsidRDefault="00411C71" w:rsidP="00411C71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1C7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 Summary table regarding approved combinations+ indications + toxicity</w:t>
            </w:r>
          </w:p>
          <w:p w14:paraId="081640E5" w14:textId="77777777" w:rsidR="00411C71" w:rsidRPr="00411C71" w:rsidRDefault="00411C71" w:rsidP="00411C71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1C7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 Resistance mechanisms and combination rational are repeated in multiple sections – suggestion- merge overlapping paragraphs</w:t>
            </w:r>
          </w:p>
          <w:p w14:paraId="58C44F88" w14:textId="77777777" w:rsidR="00411C71" w:rsidRPr="00411C71" w:rsidRDefault="00411C71" w:rsidP="00411C71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1C7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 in language aspect – can avoid occasional overlapping</w:t>
            </w:r>
          </w:p>
          <w:p w14:paraId="7E2BF30A" w14:textId="77777777" w:rsidR="00411C71" w:rsidRPr="00411C71" w:rsidRDefault="00411C71" w:rsidP="00411C71">
            <w:pPr>
              <w:pStyle w:val="NormalWeb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7650AD31" w14:textId="7717B047" w:rsidR="004146EB" w:rsidRPr="000D0955" w:rsidRDefault="00411C71" w:rsidP="00411C7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1C7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is manuscript scientifically founded and technically strong to me.</w:t>
            </w:r>
          </w:p>
        </w:tc>
        <w:tc>
          <w:tcPr>
            <w:tcW w:w="1523" w:type="pct"/>
          </w:tcPr>
          <w:p w14:paraId="10113A5F" w14:textId="77777777" w:rsidR="004146EB" w:rsidRPr="00900E9B" w:rsidRDefault="004146E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1A277FF" w14:textId="77777777" w:rsidR="004146EB" w:rsidRPr="00900E9B" w:rsidRDefault="004146EB" w:rsidP="004146E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669B038" w14:textId="77777777" w:rsidR="004146EB" w:rsidRPr="00900E9B" w:rsidRDefault="004146EB" w:rsidP="004146E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4146EB" w:rsidRPr="00900E9B" w14:paraId="702F728C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1B27" w14:textId="77777777" w:rsidR="004146EB" w:rsidRPr="00900E9B" w:rsidRDefault="004146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6107398" w14:textId="77777777" w:rsidR="004146EB" w:rsidRPr="00900E9B" w:rsidRDefault="004146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146EB" w:rsidRPr="00900E9B" w14:paraId="34B60D5E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4717" w14:textId="77777777" w:rsidR="004146EB" w:rsidRPr="00900E9B" w:rsidRDefault="004146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61C4B" w14:textId="77777777" w:rsidR="004146EB" w:rsidRPr="00900E9B" w:rsidRDefault="004146E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44C8220B" w14:textId="77777777" w:rsidR="009B5343" w:rsidRDefault="009B5343" w:rsidP="009B5343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CCECDB2" w14:textId="77777777" w:rsidR="004146EB" w:rsidRPr="00900E9B" w:rsidRDefault="004146E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146EB" w:rsidRPr="00900E9B" w14:paraId="7798B30A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B919C" w14:textId="77777777" w:rsidR="004146EB" w:rsidRPr="00900E9B" w:rsidRDefault="004146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D7DEBEE" w14:textId="77777777" w:rsidR="004146EB" w:rsidRPr="00900E9B" w:rsidRDefault="004146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F6A2" w14:textId="77777777" w:rsidR="004146EB" w:rsidRPr="00900E9B" w:rsidRDefault="004146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7592715A" w14:textId="77777777" w:rsidR="004146EB" w:rsidRDefault="004146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374FF" w14:textId="77777777" w:rsidR="004146EB" w:rsidRPr="00900E9B" w:rsidRDefault="004146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B7C1250" w14:textId="77777777" w:rsidR="004146EB" w:rsidRPr="00900E9B" w:rsidRDefault="004146E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1D738F8" w14:textId="77777777" w:rsidR="004146EB" w:rsidRPr="00900E9B" w:rsidRDefault="004146E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8B13485" w14:textId="77777777" w:rsidR="004146EB" w:rsidRPr="00900E9B" w:rsidRDefault="004146E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138B587" w14:textId="77777777" w:rsidR="004146EB" w:rsidRPr="00900E9B" w:rsidRDefault="004146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CEB3587" w14:textId="77777777" w:rsidR="00875B57" w:rsidRDefault="00875B57" w:rsidP="00875B57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06714819" w14:textId="77777777" w:rsidR="00875B57" w:rsidRDefault="00875B57" w:rsidP="00875B57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42E7A892" w14:textId="77777777" w:rsidR="00875B57" w:rsidRDefault="00875B57" w:rsidP="00875B57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4C3AB970" w14:textId="77777777" w:rsidR="00875B57" w:rsidRDefault="00875B57" w:rsidP="00875B57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color w:val="000000"/>
        </w:rPr>
        <w:t>Deepak Kumar, Vardhman Mahavir Medical College and Safdarjung Hospital, India</w:t>
      </w:r>
      <w:r>
        <w:rPr>
          <w:rFonts w:ascii="Calibri" w:hAnsi="Calibri" w:cs="Calibri"/>
          <w:color w:val="000000"/>
        </w:rPr>
        <w:br/>
      </w:r>
    </w:p>
    <w:p w14:paraId="5ECFB486" w14:textId="77777777" w:rsidR="008913D5" w:rsidRDefault="008913D5" w:rsidP="004146E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917C6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1AE5" w14:textId="77777777" w:rsidR="00785294" w:rsidRPr="0000007A" w:rsidRDefault="00785294" w:rsidP="0099583E">
      <w:r>
        <w:separator/>
      </w:r>
    </w:p>
  </w:endnote>
  <w:endnote w:type="continuationSeparator" w:id="0">
    <w:p w14:paraId="11FB4FE9" w14:textId="77777777" w:rsidR="00785294" w:rsidRPr="0000007A" w:rsidRDefault="0078529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16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172547" w:rsidRPr="00172547">
      <w:rPr>
        <w:sz w:val="16"/>
      </w:rPr>
      <w:t xml:space="preserve">Version: </w:t>
    </w:r>
    <w:r w:rsidR="00C70B4D">
      <w:rPr>
        <w:sz w:val="16"/>
      </w:rPr>
      <w:t>3</w:t>
    </w:r>
    <w:r w:rsidR="00172547" w:rsidRPr="00172547">
      <w:rPr>
        <w:sz w:val="16"/>
      </w:rPr>
      <w:t xml:space="preserve"> (0</w:t>
    </w:r>
    <w:r w:rsidR="00C70B4D">
      <w:rPr>
        <w:sz w:val="16"/>
      </w:rPr>
      <w:t>7</w:t>
    </w:r>
    <w:r w:rsidR="00172547" w:rsidRPr="00172547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7C8D" w14:textId="77777777" w:rsidR="00785294" w:rsidRPr="0000007A" w:rsidRDefault="00785294" w:rsidP="0099583E">
      <w:r>
        <w:separator/>
      </w:r>
    </w:p>
  </w:footnote>
  <w:footnote w:type="continuationSeparator" w:id="0">
    <w:p w14:paraId="45C170A3" w14:textId="77777777" w:rsidR="00785294" w:rsidRPr="0000007A" w:rsidRDefault="0078529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F86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AFD582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70B4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3C10"/>
    <w:rsid w:val="0002598E"/>
    <w:rsid w:val="00037D52"/>
    <w:rsid w:val="000450FC"/>
    <w:rsid w:val="00056CB0"/>
    <w:rsid w:val="000577C2"/>
    <w:rsid w:val="0006257C"/>
    <w:rsid w:val="000633C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3334"/>
    <w:rsid w:val="00124BE2"/>
    <w:rsid w:val="00136984"/>
    <w:rsid w:val="00144521"/>
    <w:rsid w:val="00150304"/>
    <w:rsid w:val="0015296D"/>
    <w:rsid w:val="00163622"/>
    <w:rsid w:val="001645A2"/>
    <w:rsid w:val="00164F4E"/>
    <w:rsid w:val="00165685"/>
    <w:rsid w:val="00172547"/>
    <w:rsid w:val="0017480A"/>
    <w:rsid w:val="001766DF"/>
    <w:rsid w:val="00184644"/>
    <w:rsid w:val="0018753A"/>
    <w:rsid w:val="0019527A"/>
    <w:rsid w:val="00197E68"/>
    <w:rsid w:val="001A1605"/>
    <w:rsid w:val="001B0C63"/>
    <w:rsid w:val="001B4143"/>
    <w:rsid w:val="001D3A1D"/>
    <w:rsid w:val="001E4B3D"/>
    <w:rsid w:val="001F24FF"/>
    <w:rsid w:val="001F2913"/>
    <w:rsid w:val="001F707F"/>
    <w:rsid w:val="002011F3"/>
    <w:rsid w:val="00201B85"/>
    <w:rsid w:val="00202E80"/>
    <w:rsid w:val="00205BC6"/>
    <w:rsid w:val="002105F7"/>
    <w:rsid w:val="00215FBF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5F09"/>
    <w:rsid w:val="002F6935"/>
    <w:rsid w:val="00312559"/>
    <w:rsid w:val="00315C83"/>
    <w:rsid w:val="003204B8"/>
    <w:rsid w:val="0033692F"/>
    <w:rsid w:val="00346223"/>
    <w:rsid w:val="003561B6"/>
    <w:rsid w:val="00360A52"/>
    <w:rsid w:val="0036120B"/>
    <w:rsid w:val="003A04E7"/>
    <w:rsid w:val="003A4991"/>
    <w:rsid w:val="003A6E1A"/>
    <w:rsid w:val="003B2172"/>
    <w:rsid w:val="003C5256"/>
    <w:rsid w:val="003E746A"/>
    <w:rsid w:val="003F416C"/>
    <w:rsid w:val="00411C71"/>
    <w:rsid w:val="004146EB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046E"/>
    <w:rsid w:val="004B4CAD"/>
    <w:rsid w:val="004B4FDC"/>
    <w:rsid w:val="004B76D8"/>
    <w:rsid w:val="004C3DF1"/>
    <w:rsid w:val="004D2E36"/>
    <w:rsid w:val="004E2A21"/>
    <w:rsid w:val="00503AB6"/>
    <w:rsid w:val="005047C5"/>
    <w:rsid w:val="00510920"/>
    <w:rsid w:val="00510B0C"/>
    <w:rsid w:val="00521812"/>
    <w:rsid w:val="0052391E"/>
    <w:rsid w:val="00523D2C"/>
    <w:rsid w:val="00531C82"/>
    <w:rsid w:val="005339A8"/>
    <w:rsid w:val="00533FC1"/>
    <w:rsid w:val="0054564B"/>
    <w:rsid w:val="00545A13"/>
    <w:rsid w:val="00546343"/>
    <w:rsid w:val="005504B9"/>
    <w:rsid w:val="00557CD3"/>
    <w:rsid w:val="00560D3C"/>
    <w:rsid w:val="00567DE0"/>
    <w:rsid w:val="005735A5"/>
    <w:rsid w:val="005A5BE0"/>
    <w:rsid w:val="005B12E0"/>
    <w:rsid w:val="005C25A0"/>
    <w:rsid w:val="005D230D"/>
    <w:rsid w:val="005E7029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C57C3"/>
    <w:rsid w:val="006E77EA"/>
    <w:rsid w:val="006E7D6E"/>
    <w:rsid w:val="006F6F2F"/>
    <w:rsid w:val="00701186"/>
    <w:rsid w:val="00707BE1"/>
    <w:rsid w:val="007238EB"/>
    <w:rsid w:val="00725719"/>
    <w:rsid w:val="0072789A"/>
    <w:rsid w:val="007317C3"/>
    <w:rsid w:val="00734756"/>
    <w:rsid w:val="0073538B"/>
    <w:rsid w:val="00741BD0"/>
    <w:rsid w:val="007426E6"/>
    <w:rsid w:val="00746370"/>
    <w:rsid w:val="00750662"/>
    <w:rsid w:val="0076618D"/>
    <w:rsid w:val="00766889"/>
    <w:rsid w:val="00766A0D"/>
    <w:rsid w:val="00767F8C"/>
    <w:rsid w:val="00780B67"/>
    <w:rsid w:val="00785294"/>
    <w:rsid w:val="007B1099"/>
    <w:rsid w:val="007B6E18"/>
    <w:rsid w:val="007D0246"/>
    <w:rsid w:val="007E329C"/>
    <w:rsid w:val="007E63D6"/>
    <w:rsid w:val="007F5873"/>
    <w:rsid w:val="00806382"/>
    <w:rsid w:val="00806E20"/>
    <w:rsid w:val="00810606"/>
    <w:rsid w:val="00815F94"/>
    <w:rsid w:val="0082130C"/>
    <w:rsid w:val="008224E2"/>
    <w:rsid w:val="00825D2F"/>
    <w:rsid w:val="00825DC9"/>
    <w:rsid w:val="0082676D"/>
    <w:rsid w:val="00831055"/>
    <w:rsid w:val="008423BB"/>
    <w:rsid w:val="00843485"/>
    <w:rsid w:val="00846F1F"/>
    <w:rsid w:val="0087201B"/>
    <w:rsid w:val="00875B57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8F5B40"/>
    <w:rsid w:val="00905D41"/>
    <w:rsid w:val="00917C6A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343"/>
    <w:rsid w:val="009B5AA8"/>
    <w:rsid w:val="009C45A0"/>
    <w:rsid w:val="009C5642"/>
    <w:rsid w:val="009E13C3"/>
    <w:rsid w:val="009E2ADA"/>
    <w:rsid w:val="009E5D06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64ECD"/>
    <w:rsid w:val="00B73785"/>
    <w:rsid w:val="00B760E1"/>
    <w:rsid w:val="00B807F8"/>
    <w:rsid w:val="00B84351"/>
    <w:rsid w:val="00B858FF"/>
    <w:rsid w:val="00BA1AB3"/>
    <w:rsid w:val="00BA6421"/>
    <w:rsid w:val="00BB34E6"/>
    <w:rsid w:val="00BB4FEC"/>
    <w:rsid w:val="00BC402F"/>
    <w:rsid w:val="00BD1E28"/>
    <w:rsid w:val="00BD27BA"/>
    <w:rsid w:val="00BE13EF"/>
    <w:rsid w:val="00BE22E4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B4D"/>
    <w:rsid w:val="00C70DFC"/>
    <w:rsid w:val="00C82466"/>
    <w:rsid w:val="00C84097"/>
    <w:rsid w:val="00CB429B"/>
    <w:rsid w:val="00CC063C"/>
    <w:rsid w:val="00CC2753"/>
    <w:rsid w:val="00CD093E"/>
    <w:rsid w:val="00CD1556"/>
    <w:rsid w:val="00CD1FD7"/>
    <w:rsid w:val="00CE199A"/>
    <w:rsid w:val="00CE5AC7"/>
    <w:rsid w:val="00CF0BBB"/>
    <w:rsid w:val="00D01B94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22E5"/>
    <w:rsid w:val="00D9392F"/>
    <w:rsid w:val="00DA41F5"/>
    <w:rsid w:val="00DB5B54"/>
    <w:rsid w:val="00DB7E1B"/>
    <w:rsid w:val="00DC1D81"/>
    <w:rsid w:val="00DD01E2"/>
    <w:rsid w:val="00E22274"/>
    <w:rsid w:val="00E451EA"/>
    <w:rsid w:val="00E53E52"/>
    <w:rsid w:val="00E57F4B"/>
    <w:rsid w:val="00E63889"/>
    <w:rsid w:val="00E65EB7"/>
    <w:rsid w:val="00E71C8D"/>
    <w:rsid w:val="00E72360"/>
    <w:rsid w:val="00E972A7"/>
    <w:rsid w:val="00EA20E4"/>
    <w:rsid w:val="00EA2839"/>
    <w:rsid w:val="00EB14EB"/>
    <w:rsid w:val="00EB3E91"/>
    <w:rsid w:val="00EC6894"/>
    <w:rsid w:val="00ED31E3"/>
    <w:rsid w:val="00ED6B12"/>
    <w:rsid w:val="00EE0D3E"/>
    <w:rsid w:val="00EE1D46"/>
    <w:rsid w:val="00EF326D"/>
    <w:rsid w:val="00EF5219"/>
    <w:rsid w:val="00EF53FE"/>
    <w:rsid w:val="00F245A7"/>
    <w:rsid w:val="00F24C84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D64A0"/>
  <w15:chartTrackingRefBased/>
  <w15:docId w15:val="{CF88BA64-1C9D-A54D-A0AF-D9B6E9AD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75066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75B5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rjo.com/index.php/IR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1CA5-7DDA-4232-92B0-86EA86F4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s://journalirjo.com/index.php/IR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31</cp:revision>
  <dcterms:created xsi:type="dcterms:W3CDTF">2026-02-09T12:39:00Z</dcterms:created>
  <dcterms:modified xsi:type="dcterms:W3CDTF">2026-02-12T07:48:00Z</dcterms:modified>
</cp:coreProperties>
</file>